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ЭВМ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Курсовая РАБОТА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Программирование»</w:t>
      </w:r>
    </w:p>
    <w:p w:rsidR="00B24214" w:rsidRPr="00CC45E9" w:rsidRDefault="00466E28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Тема: </w:t>
      </w:r>
      <w:r w:rsidR="00CC45E9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Работа с квадратными матрицами в текстовых файлах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0"/>
        <w:gridCol w:w="2290"/>
        <w:gridCol w:w="3055"/>
      </w:tblGrid>
      <w:tr w:rsidR="00B24214" w:rsidRPr="00B24214" w:rsidTr="00BC6451">
        <w:trPr>
          <w:trHeight w:val="614"/>
          <w:jc w:val="center"/>
        </w:trPr>
        <w:tc>
          <w:tcPr>
            <w:tcW w:w="2100" w:type="pct"/>
            <w:vAlign w:val="bottom"/>
          </w:tcPr>
          <w:p w:rsidR="00B24214" w:rsidRPr="00B24214" w:rsidRDefault="00B24214" w:rsidP="00B24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630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B24214" w:rsidRPr="00B24214" w:rsidRDefault="00B24214" w:rsidP="00B24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vAlign w:val="bottom"/>
          </w:tcPr>
          <w:p w:rsidR="00B24214" w:rsidRPr="00B24214" w:rsidRDefault="00B24214" w:rsidP="00B2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а В.М.</w:t>
            </w:r>
          </w:p>
        </w:tc>
      </w:tr>
      <w:tr w:rsidR="00B24214" w:rsidRPr="00B24214" w:rsidTr="00BC6451">
        <w:trPr>
          <w:trHeight w:val="595"/>
          <w:jc w:val="center"/>
        </w:trPr>
        <w:tc>
          <w:tcPr>
            <w:tcW w:w="2100" w:type="pct"/>
            <w:vAlign w:val="bottom"/>
          </w:tcPr>
          <w:p w:rsidR="00B24214" w:rsidRPr="00B24214" w:rsidRDefault="00B24214" w:rsidP="00B242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214" w:rsidRPr="00B24214" w:rsidRDefault="00B24214" w:rsidP="00B242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vAlign w:val="bottom"/>
          </w:tcPr>
          <w:p w:rsidR="00B24214" w:rsidRPr="00B24214" w:rsidRDefault="00B24214" w:rsidP="00B24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енко Т.А.</w:t>
            </w:r>
          </w:p>
        </w:tc>
      </w:tr>
    </w:tbl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B24214" w:rsidRPr="00B24214" w:rsidRDefault="00B24214" w:rsidP="00B2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2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</w:p>
    <w:p w:rsidR="00816C38" w:rsidRDefault="00A40BFD"/>
    <w:p w:rsidR="00CC45E9" w:rsidRDefault="00CC45E9" w:rsidP="00C656F4">
      <w:pPr>
        <w:spacing w:line="240" w:lineRule="auto"/>
        <w:jc w:val="center"/>
        <w:rPr>
          <w:b/>
          <w:caps/>
          <w:sz w:val="28"/>
          <w:szCs w:val="28"/>
        </w:rPr>
      </w:pPr>
      <w:r w:rsidRPr="00123914">
        <w:rPr>
          <w:b/>
          <w:caps/>
          <w:sz w:val="28"/>
          <w:szCs w:val="28"/>
        </w:rPr>
        <w:t>ЗАДАНИЕ</w:t>
      </w:r>
      <w:r>
        <w:rPr>
          <w:b/>
          <w:caps/>
          <w:sz w:val="28"/>
          <w:szCs w:val="28"/>
        </w:rPr>
        <w:t xml:space="preserve"> </w:t>
      </w:r>
      <w:r w:rsidRPr="00123914">
        <w:rPr>
          <w:b/>
          <w:caps/>
          <w:sz w:val="28"/>
          <w:szCs w:val="28"/>
        </w:rPr>
        <w:t>на курсовую работу</w:t>
      </w:r>
    </w:p>
    <w:p w:rsidR="00CC45E9" w:rsidRPr="00123914" w:rsidRDefault="00CC45E9" w:rsidP="00C656F4">
      <w:pPr>
        <w:spacing w:line="240" w:lineRule="auto"/>
        <w:jc w:val="both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584"/>
        <w:gridCol w:w="2556"/>
      </w:tblGrid>
      <w:tr w:rsidR="00CC45E9" w:rsidRPr="00123914" w:rsidTr="00BC6451">
        <w:trPr>
          <w:trHeight w:val="6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тудент</w:t>
            </w:r>
            <w:r w:rsidR="00C656F4">
              <w:rPr>
                <w:sz w:val="28"/>
                <w:szCs w:val="28"/>
              </w:rPr>
              <w:t>ка</w:t>
            </w:r>
            <w:r w:rsidRPr="00123914">
              <w:rPr>
                <w:sz w:val="28"/>
                <w:szCs w:val="28"/>
              </w:rPr>
              <w:t xml:space="preserve"> </w:t>
            </w:r>
            <w:r w:rsidR="00C656F4">
              <w:rPr>
                <w:sz w:val="28"/>
                <w:szCs w:val="28"/>
              </w:rPr>
              <w:t>Иванкова В.М.</w:t>
            </w:r>
          </w:p>
        </w:tc>
      </w:tr>
      <w:tr w:rsidR="00CC45E9" w:rsidRPr="00123914" w:rsidTr="00CC45E9">
        <w:trPr>
          <w:trHeight w:val="5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Группа 6304</w:t>
            </w:r>
          </w:p>
        </w:tc>
      </w:tr>
      <w:tr w:rsidR="00CC45E9" w:rsidRPr="00123914" w:rsidTr="00BC6451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</w:t>
            </w:r>
            <w:r w:rsidRPr="009836CD">
              <w:rPr>
                <w:rStyle w:val="a3"/>
              </w:rPr>
              <w:t xml:space="preserve"> </w:t>
            </w:r>
            <w:r w:rsidRPr="00E41C3A">
              <w:rPr>
                <w:rStyle w:val="a3"/>
                <w:sz w:val="28"/>
                <w:szCs w:val="28"/>
              </w:rPr>
              <w:t>Работа с квадратными матрицами в текстовых файлах</w:t>
            </w:r>
          </w:p>
        </w:tc>
      </w:tr>
      <w:tr w:rsidR="00CC45E9" w:rsidRPr="00123914" w:rsidTr="00BC6451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одержание пояснительной записки: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одержание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Введение 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Описание функций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имеры работы программы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Заключение</w:t>
            </w:r>
          </w:p>
          <w:p w:rsidR="00CC45E9" w:rsidRPr="00123914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писок использованных источников</w:t>
            </w:r>
          </w:p>
          <w:p w:rsidR="00CC45E9" w:rsidRPr="00CC45E9" w:rsidRDefault="00CC45E9" w:rsidP="00C656F4">
            <w:pPr>
              <w:pStyle w:val="a4"/>
              <w:numPr>
                <w:ilvl w:val="0"/>
                <w:numId w:val="1"/>
              </w:numPr>
              <w:ind w:left="714" w:hanging="357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иложение: Исходный код программы</w:t>
            </w:r>
          </w:p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C45E9" w:rsidRPr="00123914" w:rsidTr="00BC6451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CC45E9" w:rsidRPr="00123914" w:rsidRDefault="00045F95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траниц.</w:t>
            </w:r>
          </w:p>
        </w:tc>
      </w:tr>
      <w:tr w:rsidR="00CC45E9" w:rsidRPr="00123914" w:rsidTr="00BC6451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выдачи </w:t>
            </w:r>
            <w:proofErr w:type="gramStart"/>
            <w:r w:rsidRPr="00123914">
              <w:rPr>
                <w:sz w:val="28"/>
                <w:szCs w:val="28"/>
              </w:rPr>
              <w:t>задания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</w:tc>
      </w:tr>
      <w:tr w:rsidR="00CC45E9" w:rsidRPr="00123914" w:rsidTr="00BC6451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сдачи </w:t>
            </w:r>
            <w:proofErr w:type="gramStart"/>
            <w:r w:rsidRPr="00123914">
              <w:rPr>
                <w:sz w:val="28"/>
                <w:szCs w:val="28"/>
              </w:rPr>
              <w:t xml:space="preserve">реферата: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_____________</w:t>
            </w:r>
          </w:p>
        </w:tc>
      </w:tr>
      <w:tr w:rsidR="00CC45E9" w:rsidRPr="00123914" w:rsidTr="00BC6451">
        <w:trPr>
          <w:trHeight w:val="8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5E9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sz w:val="28"/>
                <w:szCs w:val="28"/>
              </w:rPr>
              <w:t>_____________</w:t>
            </w:r>
          </w:p>
          <w:p w:rsidR="00CC45E9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C656F4" w:rsidRPr="00123914" w:rsidRDefault="00C656F4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C45E9" w:rsidRPr="00123914" w:rsidTr="00BC6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53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а В.М.</w:t>
            </w:r>
          </w:p>
        </w:tc>
      </w:tr>
      <w:tr w:rsidR="00CC45E9" w:rsidRPr="00123914" w:rsidTr="00BC6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53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5E9" w:rsidRPr="00123914" w:rsidRDefault="00CC45E9" w:rsidP="00C656F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pct"/>
            <w:vAlign w:val="bottom"/>
          </w:tcPr>
          <w:p w:rsidR="00CC45E9" w:rsidRPr="00123914" w:rsidRDefault="00CC45E9" w:rsidP="00C656F4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23914">
              <w:rPr>
                <w:sz w:val="28"/>
                <w:szCs w:val="28"/>
              </w:rPr>
              <w:t>Берленко Т.А.</w:t>
            </w:r>
          </w:p>
        </w:tc>
      </w:tr>
    </w:tbl>
    <w:p w:rsidR="00CC45E9" w:rsidRDefault="00CC45E9" w:rsidP="00C06C83">
      <w:pPr>
        <w:pStyle w:val="1"/>
        <w:rPr>
          <w:b/>
          <w:i w:val="0"/>
          <w:sz w:val="32"/>
          <w:szCs w:val="28"/>
        </w:rPr>
      </w:pPr>
      <w:bookmarkStart w:id="0" w:name="_Toc480415333"/>
    </w:p>
    <w:p w:rsidR="00C656F4" w:rsidRPr="00C656F4" w:rsidRDefault="00C656F4" w:rsidP="00C656F4">
      <w:pPr>
        <w:rPr>
          <w:lang w:eastAsia="ru-RU"/>
        </w:rPr>
      </w:pPr>
    </w:p>
    <w:p w:rsidR="00CC45E9" w:rsidRPr="00C06C83" w:rsidRDefault="00CC45E9" w:rsidP="00C06C83">
      <w:pPr>
        <w:pStyle w:val="2"/>
        <w:jc w:val="center"/>
        <w:rPr>
          <w:rFonts w:asciiTheme="minorHAnsi" w:hAnsiTheme="minorHAnsi"/>
          <w:b/>
          <w:i/>
          <w:color w:val="auto"/>
          <w:sz w:val="32"/>
          <w:szCs w:val="32"/>
        </w:rPr>
      </w:pPr>
      <w:bookmarkStart w:id="1" w:name="_Toc484029694"/>
      <w:bookmarkStart w:id="2" w:name="_Toc484133417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:rsidR="00CC45E9" w:rsidRPr="00C06C83" w:rsidRDefault="00CC45E9" w:rsidP="00CC45E9">
      <w:pPr>
        <w:spacing w:line="360" w:lineRule="auto"/>
        <w:ind w:firstLine="709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ind w:firstLine="709"/>
        <w:jc w:val="both"/>
        <w:rPr>
          <w:sz w:val="28"/>
          <w:szCs w:val="28"/>
        </w:rPr>
      </w:pPr>
      <w:r w:rsidRPr="00C06C83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C06C83">
        <w:rPr>
          <w:sz w:val="28"/>
          <w:szCs w:val="28"/>
          <w:lang w:val="en-US"/>
        </w:rPr>
        <w:t>C</w:t>
      </w:r>
      <w:r w:rsidRPr="00C06C83">
        <w:rPr>
          <w:sz w:val="28"/>
          <w:szCs w:val="28"/>
        </w:rPr>
        <w:t>, который</w:t>
      </w:r>
      <w:r w:rsidR="00291E7C" w:rsidRPr="00C06C83">
        <w:rPr>
          <w:rFonts w:cs="Arial"/>
          <w:color w:val="000000"/>
          <w:sz w:val="28"/>
          <w:szCs w:val="28"/>
          <w:shd w:val="clear" w:color="auto" w:fill="FFFFFF"/>
        </w:rPr>
        <w:t xml:space="preserve"> позволяет отсортировывать строки заданной квадратной матрицы по возрастанию первого элемента и сохранять результат в новом файле</w:t>
      </w:r>
      <w:r w:rsidR="00291E7C" w:rsidRPr="00C06C83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CC45E9" w:rsidRPr="00C06C83" w:rsidRDefault="00CC45E9" w:rsidP="00CC45E9">
      <w:pPr>
        <w:spacing w:line="360" w:lineRule="auto"/>
        <w:ind w:firstLine="708"/>
        <w:jc w:val="both"/>
        <w:rPr>
          <w:sz w:val="28"/>
          <w:szCs w:val="28"/>
        </w:rPr>
      </w:pPr>
      <w:r w:rsidRPr="00C06C83">
        <w:rPr>
          <w:sz w:val="28"/>
          <w:szCs w:val="28"/>
        </w:rPr>
        <w:t>Были созданы и описаны н</w:t>
      </w:r>
      <w:r w:rsidR="00222E5B" w:rsidRPr="00C06C83">
        <w:rPr>
          <w:sz w:val="28"/>
          <w:szCs w:val="28"/>
        </w:rPr>
        <w:t xml:space="preserve">еобходимые функции, позволяющие: считывать параметры из входного потока; проверять, что матрица является квадратной. </w:t>
      </w:r>
      <w:r w:rsidRPr="00C06C83">
        <w:rPr>
          <w:sz w:val="28"/>
          <w:szCs w:val="28"/>
        </w:rPr>
        <w:t>Приведено полное о</w:t>
      </w:r>
      <w:r w:rsidR="00E41C3A">
        <w:rPr>
          <w:sz w:val="28"/>
          <w:szCs w:val="28"/>
        </w:rPr>
        <w:t>писание исходного кода и примеры</w:t>
      </w:r>
      <w:r w:rsidRPr="00C06C83">
        <w:rPr>
          <w:sz w:val="28"/>
          <w:szCs w:val="28"/>
        </w:rPr>
        <w:t xml:space="preserve"> работы программы. </w:t>
      </w: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 w:rsidP="00CC45E9">
      <w:pPr>
        <w:spacing w:line="360" w:lineRule="auto"/>
        <w:jc w:val="both"/>
        <w:rPr>
          <w:sz w:val="28"/>
          <w:szCs w:val="28"/>
        </w:rPr>
      </w:pPr>
    </w:p>
    <w:p w:rsidR="00CC45E9" w:rsidRPr="00C06C83" w:rsidRDefault="00CC45E9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sdt>
      <w:sdtPr>
        <w:rPr>
          <w:rFonts w:asciiTheme="minorHAnsi" w:hAnsiTheme="minorHAnsi"/>
          <w:sz w:val="28"/>
          <w:szCs w:val="28"/>
        </w:rPr>
        <w:id w:val="-193997263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lang w:eastAsia="en-US"/>
        </w:rPr>
      </w:sdtEndPr>
      <w:sdtContent>
        <w:p w:rsidR="00C06C83" w:rsidRPr="00C06C83" w:rsidRDefault="00C06C83" w:rsidP="00C06C83">
          <w:pPr>
            <w:pStyle w:val="a5"/>
            <w:jc w:val="center"/>
            <w:rPr>
              <w:rFonts w:asciiTheme="minorHAnsi" w:hAnsiTheme="minorHAnsi"/>
              <w:b/>
              <w:color w:val="auto"/>
            </w:rPr>
          </w:pPr>
          <w:r w:rsidRPr="00C06C83">
            <w:rPr>
              <w:rFonts w:asciiTheme="minorHAnsi" w:hAnsiTheme="minorHAnsi"/>
              <w:b/>
              <w:color w:val="auto"/>
            </w:rPr>
            <w:t>Оглавление</w:t>
          </w:r>
        </w:p>
        <w:p w:rsidR="00E41C3A" w:rsidRPr="00E41C3A" w:rsidRDefault="00C0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41C3A">
            <w:rPr>
              <w:sz w:val="28"/>
              <w:szCs w:val="28"/>
            </w:rPr>
            <w:fldChar w:fldCharType="begin"/>
          </w:r>
          <w:r w:rsidRPr="00E41C3A">
            <w:rPr>
              <w:sz w:val="28"/>
              <w:szCs w:val="28"/>
            </w:rPr>
            <w:instrText xml:space="preserve"> TOC \o "1-3" \h \z \u </w:instrText>
          </w:r>
          <w:r w:rsidRPr="00E41C3A">
            <w:rPr>
              <w:sz w:val="28"/>
              <w:szCs w:val="28"/>
            </w:rPr>
            <w:fldChar w:fldCharType="separate"/>
          </w:r>
          <w:hyperlink w:anchor="_Toc484133417" w:history="1">
            <w:r w:rsidR="00E41C3A" w:rsidRPr="00E41C3A">
              <w:rPr>
                <w:rStyle w:val="a6"/>
                <w:b/>
                <w:noProof/>
                <w:sz w:val="28"/>
                <w:szCs w:val="28"/>
              </w:rPr>
              <w:t>Аннотация</w:t>
            </w:r>
            <w:r w:rsidR="00E41C3A" w:rsidRPr="00E41C3A">
              <w:rPr>
                <w:noProof/>
                <w:webHidden/>
                <w:sz w:val="28"/>
                <w:szCs w:val="28"/>
              </w:rPr>
              <w:tab/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="00E41C3A" w:rsidRPr="00E41C3A">
              <w:rPr>
                <w:noProof/>
                <w:webHidden/>
                <w:sz w:val="28"/>
                <w:szCs w:val="28"/>
              </w:rPr>
              <w:instrText xml:space="preserve"> PAGEREF _Toc484133417 \h </w:instrText>
            </w:r>
            <w:r w:rsidR="00E41C3A" w:rsidRPr="00E41C3A">
              <w:rPr>
                <w:noProof/>
                <w:webHidden/>
                <w:sz w:val="28"/>
                <w:szCs w:val="28"/>
              </w:rPr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1C3A" w:rsidRPr="00E41C3A">
              <w:rPr>
                <w:noProof/>
                <w:webHidden/>
                <w:sz w:val="28"/>
                <w:szCs w:val="28"/>
              </w:rPr>
              <w:t>3</w:t>
            </w:r>
            <w:r w:rsidR="00E41C3A"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18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Введение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18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5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84133419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Цель работы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19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5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84133420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Формулировка задачи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0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5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1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Ход</w:t>
            </w:r>
            <w:r w:rsidRPr="00E41C3A">
              <w:rPr>
                <w:rStyle w:val="a6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E41C3A">
              <w:rPr>
                <w:rStyle w:val="a6"/>
                <w:b/>
                <w:noProof/>
                <w:sz w:val="28"/>
                <w:szCs w:val="28"/>
              </w:rPr>
              <w:t>работы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1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6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2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Примеры использования программы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2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8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3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Заключение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3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9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4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Список используемых источников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4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10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C3A" w:rsidRPr="00E41C3A" w:rsidRDefault="00E41C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4133425" w:history="1">
            <w:r w:rsidRPr="00E41C3A">
              <w:rPr>
                <w:rStyle w:val="a6"/>
                <w:b/>
                <w:noProof/>
                <w:sz w:val="28"/>
                <w:szCs w:val="28"/>
              </w:rPr>
              <w:t>Приложение</w:t>
            </w:r>
            <w:r w:rsidRPr="00E41C3A">
              <w:rPr>
                <w:noProof/>
                <w:webHidden/>
                <w:sz w:val="28"/>
                <w:szCs w:val="28"/>
              </w:rPr>
              <w:tab/>
            </w:r>
            <w:r w:rsidRPr="00E41C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1C3A">
              <w:rPr>
                <w:noProof/>
                <w:webHidden/>
                <w:sz w:val="28"/>
                <w:szCs w:val="28"/>
              </w:rPr>
              <w:instrText xml:space="preserve"> PAGEREF _Toc484133425 \h </w:instrText>
            </w:r>
            <w:r w:rsidRPr="00E41C3A">
              <w:rPr>
                <w:noProof/>
                <w:webHidden/>
                <w:sz w:val="28"/>
                <w:szCs w:val="28"/>
              </w:rPr>
            </w:r>
            <w:r w:rsidRPr="00E41C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1C3A">
              <w:rPr>
                <w:noProof/>
                <w:webHidden/>
                <w:sz w:val="28"/>
                <w:szCs w:val="28"/>
              </w:rPr>
              <w:t>11</w:t>
            </w:r>
            <w:r w:rsidRPr="00E41C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C83" w:rsidRPr="00C06C83" w:rsidRDefault="00C06C83">
          <w:pPr>
            <w:rPr>
              <w:sz w:val="28"/>
              <w:szCs w:val="28"/>
            </w:rPr>
          </w:pPr>
          <w:r w:rsidRPr="00E41C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/>
    <w:p w:rsidR="00222E5B" w:rsidRPr="00C06C83" w:rsidRDefault="00222E5B" w:rsidP="00C06C83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3" w:name="_Toc484133418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Введение</w:t>
      </w:r>
      <w:bookmarkEnd w:id="3"/>
    </w:p>
    <w:p w:rsidR="00222E5B" w:rsidRDefault="00222E5B" w:rsidP="00C06C83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84133419"/>
      <w:r w:rsidRPr="00C06C83">
        <w:rPr>
          <w:rFonts w:asciiTheme="minorHAnsi" w:hAnsiTheme="minorHAnsi"/>
          <w:b/>
          <w:color w:val="auto"/>
          <w:sz w:val="28"/>
          <w:szCs w:val="28"/>
        </w:rPr>
        <w:t>Цель работы</w:t>
      </w:r>
      <w:bookmarkEnd w:id="4"/>
    </w:p>
    <w:p w:rsidR="00C06C83" w:rsidRDefault="00C06C83" w:rsidP="00C06C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Создание проекта, позволяющего отсортировывать строки квадратной матрицы по возрастанию первого элемента и сохранение результата в новом файле. Реализация функций для: считывания</w:t>
      </w:r>
      <w:r w:rsidR="00C656F4">
        <w:rPr>
          <w:sz w:val="28"/>
          <w:szCs w:val="28"/>
        </w:rPr>
        <w:t xml:space="preserve"> параметров из входного потока; проверки матрицы на то, является ли она квадратной или нет.</w:t>
      </w:r>
    </w:p>
    <w:p w:rsidR="00C656F4" w:rsidRPr="00C06C83" w:rsidRDefault="00C656F4" w:rsidP="00C06C83">
      <w:pPr>
        <w:ind w:firstLine="709"/>
        <w:rPr>
          <w:sz w:val="28"/>
          <w:szCs w:val="28"/>
        </w:rPr>
      </w:pPr>
    </w:p>
    <w:p w:rsidR="00222E5B" w:rsidRDefault="00222E5B" w:rsidP="00C06C83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84133420"/>
      <w:r w:rsidRPr="00C06C83">
        <w:rPr>
          <w:rFonts w:asciiTheme="minorHAnsi" w:hAnsiTheme="minorHAnsi"/>
          <w:b/>
          <w:color w:val="auto"/>
          <w:sz w:val="28"/>
          <w:szCs w:val="28"/>
        </w:rPr>
        <w:t>Формулировка задачи</w:t>
      </w:r>
      <w:bookmarkEnd w:id="5"/>
    </w:p>
    <w:p w:rsidR="00C656F4" w:rsidRPr="00C656F4" w:rsidRDefault="00C656F4" w:rsidP="00C656F4">
      <w:pPr>
        <w:pStyle w:val="ac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  <w:r w:rsidRPr="00C656F4">
        <w:rPr>
          <w:rFonts w:asciiTheme="minorHAnsi" w:hAnsiTheme="minorHAnsi"/>
          <w:color w:val="000000"/>
          <w:sz w:val="28"/>
          <w:szCs w:val="28"/>
        </w:rPr>
        <w:t xml:space="preserve">Требуется написать программу, на вход которой подается квадратная матрица. Программа должна </w:t>
      </w:r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отсортировать строки матрицы по возрастанию первого элемента (если элементы равны, по второму и т.д.) и сохранять результат в новом файле.</w:t>
      </w:r>
    </w:p>
    <w:p w:rsidR="00C656F4" w:rsidRPr="00C656F4" w:rsidRDefault="00C656F4" w:rsidP="00C656F4">
      <w:pPr>
        <w:pStyle w:val="ac"/>
        <w:spacing w:before="0" w:beforeAutospacing="0" w:after="0" w:afterAutospacing="0"/>
        <w:ind w:firstLine="709"/>
        <w:rPr>
          <w:rFonts w:asciiTheme="minorHAnsi" w:hAnsiTheme="minorHAnsi"/>
          <w:sz w:val="28"/>
          <w:szCs w:val="28"/>
        </w:rPr>
      </w:pPr>
      <w:r w:rsidRPr="00C656F4">
        <w:rPr>
          <w:rFonts w:asciiTheme="minorHAnsi" w:hAnsiTheme="minorHAnsi"/>
          <w:sz w:val="28"/>
          <w:szCs w:val="28"/>
        </w:rPr>
        <w:t> </w:t>
      </w:r>
    </w:p>
    <w:p w:rsidR="00C656F4" w:rsidRPr="00C656F4" w:rsidRDefault="00C656F4" w:rsidP="00C656F4">
      <w:pPr>
        <w:pStyle w:val="ac"/>
        <w:spacing w:before="0" w:beforeAutospacing="0" w:after="300" w:afterAutospacing="0"/>
        <w:ind w:firstLine="709"/>
        <w:rPr>
          <w:rFonts w:asciiTheme="minorHAnsi" w:hAnsiTheme="minorHAnsi"/>
          <w:sz w:val="28"/>
          <w:szCs w:val="28"/>
        </w:rPr>
      </w:pPr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Программа получает параметры из входного потока (проверять на корректность не требуется). Параметр:</w:t>
      </w:r>
    </w:p>
    <w:p w:rsidR="00C656F4" w:rsidRPr="00C656F4" w:rsidRDefault="00C656F4" w:rsidP="00C656F4">
      <w:pPr>
        <w:pStyle w:val="ac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1040" w:firstLine="709"/>
        <w:textAlignment w:val="baseline"/>
        <w:rPr>
          <w:rFonts w:asciiTheme="minorHAnsi" w:hAnsiTheme="minorHAnsi"/>
          <w:color w:val="999999"/>
          <w:sz w:val="28"/>
          <w:szCs w:val="28"/>
        </w:rPr>
      </w:pPr>
      <w:proofErr w:type="spellStart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input_</w:t>
      </w:r>
      <w:proofErr w:type="gramStart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ile</w:t>
      </w:r>
      <w:proofErr w:type="spellEnd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 -</w:t>
      </w:r>
      <w:proofErr w:type="gramEnd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имя текстового файла</w:t>
      </w:r>
    </w:p>
    <w:p w:rsidR="00C656F4" w:rsidRPr="00C656F4" w:rsidRDefault="00C656F4" w:rsidP="00C656F4">
      <w:pPr>
        <w:pStyle w:val="ac"/>
        <w:spacing w:before="0" w:beforeAutospacing="0" w:after="300" w:afterAutospacing="0"/>
        <w:ind w:firstLine="709"/>
        <w:rPr>
          <w:rFonts w:asciiTheme="minorHAnsi" w:hAnsiTheme="minorHAnsi"/>
          <w:sz w:val="28"/>
          <w:szCs w:val="28"/>
        </w:rPr>
      </w:pPr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Программа должна проверять, что матрица является квадратной. В случае, если это не так:</w:t>
      </w:r>
    </w:p>
    <w:p w:rsidR="00C656F4" w:rsidRPr="00C656F4" w:rsidRDefault="00C656F4" w:rsidP="00C656F4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40" w:firstLine="709"/>
        <w:textAlignment w:val="baseline"/>
        <w:rPr>
          <w:rFonts w:asciiTheme="minorHAnsi" w:hAnsiTheme="minorHAnsi"/>
          <w:color w:val="999999"/>
          <w:sz w:val="28"/>
          <w:szCs w:val="28"/>
        </w:rPr>
      </w:pPr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не создается выходного </w:t>
      </w:r>
      <w:proofErr w:type="gramStart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в файла</w:t>
      </w:r>
      <w:proofErr w:type="gramEnd"/>
    </w:p>
    <w:p w:rsidR="00C656F4" w:rsidRPr="00C656F4" w:rsidRDefault="00C656F4" w:rsidP="00C656F4">
      <w:pPr>
        <w:pStyle w:val="ac"/>
        <w:numPr>
          <w:ilvl w:val="0"/>
          <w:numId w:val="4"/>
        </w:numPr>
        <w:shd w:val="clear" w:color="auto" w:fill="FFFFFF"/>
        <w:spacing w:before="0" w:beforeAutospacing="0" w:after="300" w:afterAutospacing="0"/>
        <w:ind w:left="1040" w:firstLine="709"/>
        <w:textAlignment w:val="baseline"/>
        <w:rPr>
          <w:rFonts w:asciiTheme="minorHAnsi" w:hAnsiTheme="minorHAnsi"/>
          <w:color w:val="999999"/>
          <w:sz w:val="28"/>
          <w:szCs w:val="28"/>
        </w:rPr>
      </w:pPr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выводится сообщение об ошибке “</w:t>
      </w:r>
      <w:proofErr w:type="spellStart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Fail</w:t>
      </w:r>
      <w:proofErr w:type="spellEnd"/>
      <w:r w:rsidRPr="00C656F4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>”.</w:t>
      </w:r>
    </w:p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C656F4" w:rsidRDefault="00C656F4" w:rsidP="00C656F4"/>
    <w:p w:rsidR="00222E5B" w:rsidRDefault="00222E5B" w:rsidP="00222E5B"/>
    <w:p w:rsidR="00E41C3A" w:rsidRDefault="00E41C3A" w:rsidP="00222E5B"/>
    <w:p w:rsidR="00E41C3A" w:rsidRDefault="00E41C3A" w:rsidP="00222E5B"/>
    <w:p w:rsidR="00E41C3A" w:rsidRDefault="00E41C3A" w:rsidP="00222E5B"/>
    <w:p w:rsidR="00C656F4" w:rsidRPr="00C06C83" w:rsidRDefault="00C656F4" w:rsidP="00222E5B"/>
    <w:p w:rsidR="00222E5B" w:rsidRDefault="00222E5B" w:rsidP="00C06C83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6" w:name="_Toc484133421"/>
      <w:r w:rsidRPr="00C06C83">
        <w:rPr>
          <w:rFonts w:asciiTheme="minorHAnsi" w:hAnsiTheme="minorHAnsi"/>
          <w:b/>
          <w:color w:val="auto"/>
          <w:sz w:val="32"/>
          <w:szCs w:val="32"/>
        </w:rPr>
        <w:lastRenderedPageBreak/>
        <w:t>Ход</w:t>
      </w:r>
      <w:r w:rsidRPr="00C656F4">
        <w:rPr>
          <w:rFonts w:asciiTheme="minorHAnsi" w:hAnsiTheme="minorHAnsi"/>
          <w:b/>
          <w:color w:val="auto"/>
          <w:sz w:val="32"/>
          <w:szCs w:val="32"/>
          <w:lang w:val="en-US"/>
        </w:rPr>
        <w:t xml:space="preserve"> </w:t>
      </w:r>
      <w:r w:rsidRPr="00C06C83">
        <w:rPr>
          <w:rFonts w:asciiTheme="minorHAnsi" w:hAnsiTheme="minorHAnsi"/>
          <w:b/>
          <w:color w:val="auto"/>
          <w:sz w:val="32"/>
          <w:szCs w:val="32"/>
        </w:rPr>
        <w:t>работы</w:t>
      </w:r>
      <w:bookmarkEnd w:id="6"/>
    </w:p>
    <w:p w:rsidR="007D3F83" w:rsidRPr="007D3F83" w:rsidRDefault="007D3F83" w:rsidP="007D3F83">
      <w:pPr>
        <w:rPr>
          <w:lang w:val="en-US"/>
        </w:rPr>
      </w:pPr>
    </w:p>
    <w:p w:rsidR="00C656F4" w:rsidRPr="007D3F83" w:rsidRDefault="00C656F4" w:rsidP="00C656F4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 для считывания матрицы из файла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MatrixFromFil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ние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й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scan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Pr="007D3F83" w:rsidRDefault="00C656F4" w:rsidP="00C656F4">
      <w:pPr>
        <w:pStyle w:val="4"/>
        <w:rPr>
          <w:rFonts w:eastAsia="Times New Roman"/>
          <w:b/>
          <w:color w:val="auto"/>
          <w:sz w:val="28"/>
          <w:szCs w:val="28"/>
          <w:lang w:val="en-US"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вывода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матрицы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на</w:t>
      </w:r>
      <w:r w:rsidRPr="007D3F83">
        <w:rPr>
          <w:rFonts w:eastAsia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консоль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Matrix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rray</w:t>
      </w:r>
      <w:proofErr w:type="spellEnd"/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656F4" w:rsidRPr="007D3F83" w:rsidRDefault="00C656F4" w:rsidP="00C656F4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Функция сортировки ма</w:t>
      </w:r>
      <w:r w:rsidR="007D3F83" w:rsidRPr="007D3F83">
        <w:rPr>
          <w:rFonts w:eastAsia="Times New Roman"/>
          <w:b/>
          <w:color w:val="auto"/>
          <w:sz w:val="28"/>
          <w:szCs w:val="28"/>
          <w:lang w:eastAsia="ru-RU"/>
        </w:rPr>
        <w:t>т</w:t>
      </w: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t>рицы</w:t>
      </w:r>
    </w:p>
    <w:p w:rsidR="007D3F83" w:rsidRDefault="007D3F83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Matrix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i&lt;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=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j&lt;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j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&lt;array[j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=array[j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=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=temp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k=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k&lt;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k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=</w:t>
      </w:r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j][k]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][k]=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k]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array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[i][k]=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D3F83" w:rsidRPr="007D3F83" w:rsidRDefault="007D3F83" w:rsidP="007D3F83">
      <w:pPr>
        <w:pStyle w:val="4"/>
        <w:rPr>
          <w:rFonts w:eastAsia="Times New Roman"/>
          <w:b/>
          <w:color w:val="auto"/>
          <w:sz w:val="28"/>
          <w:szCs w:val="28"/>
          <w:lang w:eastAsia="ru-RU"/>
        </w:rPr>
      </w:pPr>
      <w:r w:rsidRPr="007D3F83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Функция сохранения отсортированной матрицы в файл</w:t>
      </w:r>
    </w:p>
    <w:p w:rsidR="007D3F83" w:rsidRDefault="007D3F83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Matrix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output.txt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656F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fprintf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output_fil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656F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C656F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fclos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56F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656F4" w:rsidRPr="00C656F4" w:rsidRDefault="00C656F4" w:rsidP="00C65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2E5B" w:rsidRDefault="00222E5B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582DF9" w:rsidRDefault="00582DF9" w:rsidP="00222E5B"/>
    <w:p w:rsidR="00E41C3A" w:rsidRDefault="00E41C3A" w:rsidP="00222E5B"/>
    <w:p w:rsidR="00582DF9" w:rsidRDefault="00582DF9" w:rsidP="00582DF9">
      <w:pPr>
        <w:pStyle w:val="2"/>
        <w:jc w:val="center"/>
        <w:rPr>
          <w:b/>
          <w:color w:val="auto"/>
          <w:sz w:val="32"/>
          <w:szCs w:val="32"/>
        </w:rPr>
      </w:pPr>
      <w:bookmarkStart w:id="7" w:name="_Toc484133422"/>
      <w:r w:rsidRPr="00582DF9">
        <w:rPr>
          <w:b/>
          <w:color w:val="auto"/>
          <w:sz w:val="32"/>
          <w:szCs w:val="32"/>
        </w:rPr>
        <w:lastRenderedPageBreak/>
        <w:t>Примеры использования программы</w:t>
      </w:r>
      <w:bookmarkEnd w:id="7"/>
    </w:p>
    <w:p w:rsidR="008E72E6" w:rsidRDefault="008E72E6" w:rsidP="008E72E6"/>
    <w:p w:rsidR="00E41C3A" w:rsidRPr="008E72E6" w:rsidRDefault="00E41C3A" w:rsidP="008E72E6"/>
    <w:p w:rsidR="008E72E6" w:rsidRPr="008E72E6" w:rsidRDefault="008E72E6" w:rsidP="008E72E6">
      <w:pPr>
        <w:pStyle w:val="a4"/>
        <w:numPr>
          <w:ilvl w:val="0"/>
          <w:numId w:val="5"/>
        </w:numPr>
      </w:pPr>
    </w:p>
    <w:p w:rsidR="008E72E6" w:rsidRDefault="008E72E6" w:rsidP="00582D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pt;height:81.75pt">
            <v:imagedata r:id="rId8" o:title="W914bCKb_5Q" croptop="6717f" cropbottom=".625" cropright="21354f"/>
          </v:shape>
        </w:pict>
      </w:r>
    </w:p>
    <w:p w:rsidR="008E72E6" w:rsidRDefault="008E72E6" w:rsidP="00582DF9"/>
    <w:p w:rsidR="008E72E6" w:rsidRDefault="008E72E6" w:rsidP="00582DF9"/>
    <w:p w:rsidR="008E72E6" w:rsidRDefault="008E72E6" w:rsidP="008E72E6">
      <w:pPr>
        <w:pStyle w:val="a4"/>
        <w:numPr>
          <w:ilvl w:val="0"/>
          <w:numId w:val="5"/>
        </w:numPr>
      </w:pPr>
    </w:p>
    <w:p w:rsidR="008E72E6" w:rsidRDefault="008E72E6" w:rsidP="00582DF9">
      <w:r>
        <w:rPr>
          <w:noProof/>
        </w:rPr>
        <w:pict>
          <v:shape id="_x0000_s1026" type="#_x0000_t75" style="position:absolute;margin-left:0;margin-top:0;width:221.25pt;height:126.75pt;z-index:251659264;mso-position-horizontal:left;mso-position-horizontal-relative:text;mso-position-vertical-relative:text">
            <v:imagedata r:id="rId9" o:title="kxkaj5GjWLg" croptop="6740f" cropbottom="19521f" cropright="21194f"/>
            <w10:wrap type="square" side="right"/>
          </v:shape>
        </w:pict>
      </w:r>
      <w:r>
        <w:br w:type="textWrapping" w:clear="all"/>
      </w:r>
    </w:p>
    <w:p w:rsidR="008E72E6" w:rsidRDefault="008E72E6" w:rsidP="00582DF9"/>
    <w:p w:rsidR="008E72E6" w:rsidRDefault="008E72E6" w:rsidP="008E72E6">
      <w:pPr>
        <w:pStyle w:val="a4"/>
        <w:numPr>
          <w:ilvl w:val="0"/>
          <w:numId w:val="5"/>
        </w:numPr>
      </w:pPr>
    </w:p>
    <w:p w:rsidR="008E72E6" w:rsidRDefault="008E72E6" w:rsidP="00582DF9">
      <w:r>
        <w:pict>
          <v:shape id="_x0000_i1025" type="#_x0000_t75" style="width:342.75pt;height:212.25pt">
            <v:imagedata r:id="rId10" o:title="-fbs3U_cVvM" croptop="7562f" cropbottom="10419f" cropleft="105f" cropright="17357f"/>
          </v:shape>
        </w:pict>
      </w:r>
    </w:p>
    <w:p w:rsidR="008E72E6" w:rsidRPr="008E72E6" w:rsidRDefault="008E72E6" w:rsidP="008E72E6"/>
    <w:p w:rsidR="008E72E6" w:rsidRPr="008E72E6" w:rsidRDefault="008E72E6" w:rsidP="008E72E6"/>
    <w:p w:rsidR="008E72E6" w:rsidRPr="008E72E6" w:rsidRDefault="008E72E6" w:rsidP="008E72E6"/>
    <w:p w:rsidR="00582DF9" w:rsidRDefault="00582DF9" w:rsidP="008E72E6">
      <w:pPr>
        <w:jc w:val="center"/>
      </w:pPr>
    </w:p>
    <w:p w:rsidR="008E72E6" w:rsidRDefault="008E72E6" w:rsidP="008E72E6">
      <w:pPr>
        <w:pStyle w:val="2"/>
        <w:jc w:val="center"/>
        <w:rPr>
          <w:b/>
          <w:color w:val="auto"/>
          <w:sz w:val="32"/>
          <w:szCs w:val="32"/>
        </w:rPr>
      </w:pPr>
      <w:bookmarkStart w:id="8" w:name="_Toc484133423"/>
      <w:r>
        <w:rPr>
          <w:b/>
          <w:color w:val="auto"/>
          <w:sz w:val="32"/>
          <w:szCs w:val="32"/>
        </w:rPr>
        <w:lastRenderedPageBreak/>
        <w:t>Заключение</w:t>
      </w:r>
      <w:bookmarkEnd w:id="8"/>
    </w:p>
    <w:p w:rsidR="00E41C3A" w:rsidRPr="00E41C3A" w:rsidRDefault="00E41C3A" w:rsidP="00E41C3A"/>
    <w:p w:rsidR="001D741B" w:rsidRDefault="008E72E6" w:rsidP="001D7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курсовой работы, были закреплены на практике</w:t>
      </w:r>
      <w:r w:rsidR="001D741B">
        <w:rPr>
          <w:sz w:val="28"/>
          <w:szCs w:val="28"/>
        </w:rPr>
        <w:t xml:space="preserve"> знания о работе с матрицами и файлах, </w:t>
      </w:r>
      <w:r w:rsidR="001D741B">
        <w:rPr>
          <w:sz w:val="28"/>
          <w:szCs w:val="28"/>
        </w:rPr>
        <w:t xml:space="preserve">посредством создания функций для работы с ними на примере программы, обрабатывающей </w:t>
      </w:r>
      <w:r w:rsidR="001D741B">
        <w:rPr>
          <w:sz w:val="28"/>
          <w:szCs w:val="28"/>
        </w:rPr>
        <w:t>квадратную матрицу, сортирующую ее и сохраняющую результат в новый файл.</w:t>
      </w:r>
    </w:p>
    <w:p w:rsidR="008E72E6" w:rsidRDefault="001D741B" w:rsidP="008E72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функции, такие как: считывание входного </w:t>
      </w:r>
      <w:proofErr w:type="gramStart"/>
      <w:r>
        <w:rPr>
          <w:sz w:val="28"/>
          <w:szCs w:val="28"/>
        </w:rPr>
        <w:t>потока;</w:t>
      </w:r>
      <w:r w:rsidR="0025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ка</w:t>
      </w:r>
      <w:proofErr w:type="gramEnd"/>
      <w:r>
        <w:rPr>
          <w:sz w:val="28"/>
          <w:szCs w:val="28"/>
        </w:rPr>
        <w:t xml:space="preserve"> матрицы на то, является ли она квадратной или нет; вывод матрицы на консоль; сортировка</w:t>
      </w:r>
      <w:r w:rsidR="00250894">
        <w:rPr>
          <w:sz w:val="28"/>
          <w:szCs w:val="28"/>
        </w:rPr>
        <w:t xml:space="preserve"> матрицы и</w:t>
      </w:r>
      <w:r>
        <w:rPr>
          <w:sz w:val="28"/>
          <w:szCs w:val="28"/>
        </w:rPr>
        <w:t xml:space="preserve"> сохранение отсортированной матрицы в файл.</w:t>
      </w: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8E72E6">
      <w:pPr>
        <w:ind w:firstLine="709"/>
        <w:rPr>
          <w:sz w:val="28"/>
          <w:szCs w:val="28"/>
        </w:rPr>
      </w:pPr>
    </w:p>
    <w:p w:rsidR="00250894" w:rsidRDefault="00250894" w:rsidP="00250894">
      <w:pPr>
        <w:pStyle w:val="2"/>
        <w:jc w:val="center"/>
        <w:rPr>
          <w:rFonts w:asciiTheme="minorHAnsi" w:hAnsiTheme="minorHAnsi"/>
          <w:b/>
          <w:color w:val="auto"/>
          <w:sz w:val="32"/>
          <w:szCs w:val="32"/>
        </w:rPr>
      </w:pPr>
      <w:bookmarkStart w:id="9" w:name="_Toc484133424"/>
      <w:r w:rsidRPr="00250894">
        <w:rPr>
          <w:rFonts w:asciiTheme="minorHAnsi" w:hAnsiTheme="minorHAnsi"/>
          <w:b/>
          <w:color w:val="auto"/>
          <w:sz w:val="32"/>
          <w:szCs w:val="32"/>
        </w:rPr>
        <w:lastRenderedPageBreak/>
        <w:t>Список используемых источников</w:t>
      </w:r>
      <w:bookmarkEnd w:id="9"/>
    </w:p>
    <w:p w:rsidR="00250894" w:rsidRPr="00250894" w:rsidRDefault="00250894" w:rsidP="00250894"/>
    <w:p w:rsidR="00250894" w:rsidRDefault="00250894" w:rsidP="00250894">
      <w:pPr>
        <w:pStyle w:val="a4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250894" w:rsidRDefault="00250894" w:rsidP="00250894">
      <w:pPr>
        <w:pStyle w:val="a4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/>
    <w:p w:rsidR="00250894" w:rsidRDefault="00250894" w:rsidP="00250894">
      <w:pPr>
        <w:pStyle w:val="2"/>
        <w:jc w:val="center"/>
        <w:rPr>
          <w:b/>
          <w:color w:val="auto"/>
          <w:sz w:val="32"/>
          <w:szCs w:val="32"/>
        </w:rPr>
      </w:pPr>
      <w:bookmarkStart w:id="10" w:name="_Toc484133425"/>
      <w:r>
        <w:rPr>
          <w:b/>
          <w:color w:val="auto"/>
          <w:sz w:val="32"/>
          <w:szCs w:val="32"/>
        </w:rPr>
        <w:lastRenderedPageBreak/>
        <w:t>Приложение</w:t>
      </w:r>
      <w:bookmarkStart w:id="11" w:name="_GoBack"/>
      <w:bookmarkEnd w:id="10"/>
      <w:bookmarkEnd w:id="11"/>
    </w:p>
    <w:p w:rsidR="00250894" w:rsidRDefault="00250894" w:rsidP="00250894"/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.h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.h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.h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ни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MatrixFrom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ни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й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scan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rray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i&lt;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=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j&lt;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j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&lt;array[j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=array[j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=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=temp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k=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k&lt;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k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=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j][k]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[k]=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k]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array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[i][k]=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ортированной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output.txt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clos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: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gets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i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*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strstr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й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ail!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: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s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лбцо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ы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feof</w:t>
      </w:r>
      <w:proofErr w:type="spellEnd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Symbol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scan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c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Symbol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нный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\n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Symbol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нный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ог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т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ом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х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зац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Symbol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блов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й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т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заца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х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л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х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т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азц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и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чтина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+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считываем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е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ность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ail!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trix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quare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umber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ements:%d\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Column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%d\</w:t>
      </w:r>
      <w:proofErr w:type="spellStart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ow</w:t>
      </w:r>
      <w:proofErr w:type="spellEnd"/>
      <w:r w:rsidRPr="002508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%d\n\n"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Elements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clos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*)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lloc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)*row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;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[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proofErr w:type="spell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lloc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)*column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MatrixFromFil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_name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ToFileMatrix</w:t>
      </w:r>
      <w:proofErr w:type="spell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row,</w:t>
      </w: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8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)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5089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25089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089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50894" w:rsidRPr="00250894" w:rsidRDefault="00250894" w:rsidP="0025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89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50894" w:rsidRPr="00250894" w:rsidRDefault="00250894" w:rsidP="00250894"/>
    <w:sectPr w:rsidR="00250894" w:rsidRPr="0025089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FD" w:rsidRDefault="00A40BFD" w:rsidP="00C656F4">
      <w:pPr>
        <w:spacing w:after="0" w:line="240" w:lineRule="auto"/>
      </w:pPr>
      <w:r>
        <w:separator/>
      </w:r>
    </w:p>
  </w:endnote>
  <w:endnote w:type="continuationSeparator" w:id="0">
    <w:p w:rsidR="00A40BFD" w:rsidRDefault="00A40BFD" w:rsidP="00C6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610258"/>
      <w:docPartObj>
        <w:docPartGallery w:val="Page Numbers (Bottom of Page)"/>
        <w:docPartUnique/>
      </w:docPartObj>
    </w:sdtPr>
    <w:sdtContent>
      <w:p w:rsidR="00C656F4" w:rsidRDefault="00C656F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3A">
          <w:rPr>
            <w:noProof/>
          </w:rPr>
          <w:t>13</w:t>
        </w:r>
        <w:r>
          <w:fldChar w:fldCharType="end"/>
        </w:r>
      </w:p>
    </w:sdtContent>
  </w:sdt>
  <w:p w:rsidR="00C656F4" w:rsidRDefault="00C656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FD" w:rsidRDefault="00A40BFD" w:rsidP="00C656F4">
      <w:pPr>
        <w:spacing w:after="0" w:line="240" w:lineRule="auto"/>
      </w:pPr>
      <w:r>
        <w:separator/>
      </w:r>
    </w:p>
  </w:footnote>
  <w:footnote w:type="continuationSeparator" w:id="0">
    <w:p w:rsidR="00A40BFD" w:rsidRDefault="00A40BFD" w:rsidP="00C6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5805"/>
    <w:multiLevelType w:val="hybridMultilevel"/>
    <w:tmpl w:val="7C60FBF6"/>
    <w:lvl w:ilvl="0" w:tplc="73AC2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E1E6A"/>
    <w:multiLevelType w:val="multilevel"/>
    <w:tmpl w:val="22B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081"/>
    <w:multiLevelType w:val="multilevel"/>
    <w:tmpl w:val="087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B3101"/>
    <w:multiLevelType w:val="hybridMultilevel"/>
    <w:tmpl w:val="316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19B9"/>
    <w:multiLevelType w:val="multilevel"/>
    <w:tmpl w:val="802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D5"/>
    <w:rsid w:val="00045F95"/>
    <w:rsid w:val="001D741B"/>
    <w:rsid w:val="00222E5B"/>
    <w:rsid w:val="00250894"/>
    <w:rsid w:val="00291E7C"/>
    <w:rsid w:val="00466E28"/>
    <w:rsid w:val="00582DF9"/>
    <w:rsid w:val="007D3F83"/>
    <w:rsid w:val="008E72E6"/>
    <w:rsid w:val="009538D5"/>
    <w:rsid w:val="00985256"/>
    <w:rsid w:val="00A40BFD"/>
    <w:rsid w:val="00AF3358"/>
    <w:rsid w:val="00B24214"/>
    <w:rsid w:val="00C06C83"/>
    <w:rsid w:val="00C656F4"/>
    <w:rsid w:val="00CC45E9"/>
    <w:rsid w:val="00E41C3A"/>
    <w:rsid w:val="00E6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89568A-E803-43EA-A63D-461CBA38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5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2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5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65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CC45E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4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45E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22E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2E5B"/>
    <w:pPr>
      <w:spacing w:after="100"/>
    </w:pPr>
  </w:style>
  <w:style w:type="character" w:styleId="a6">
    <w:name w:val="Hyperlink"/>
    <w:basedOn w:val="a0"/>
    <w:uiPriority w:val="99"/>
    <w:unhideWhenUsed/>
    <w:rsid w:val="00222E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2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2E5B"/>
    <w:pPr>
      <w:spacing w:after="100"/>
      <w:ind w:left="220"/>
    </w:pPr>
  </w:style>
  <w:style w:type="paragraph" w:styleId="a7">
    <w:name w:val="Subtitle"/>
    <w:basedOn w:val="a"/>
    <w:next w:val="a"/>
    <w:link w:val="a8"/>
    <w:uiPriority w:val="11"/>
    <w:qFormat/>
    <w:rsid w:val="00222E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22E5B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222E5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06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C06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C06C8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06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6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56F4"/>
  </w:style>
  <w:style w:type="paragraph" w:styleId="af">
    <w:name w:val="footer"/>
    <w:basedOn w:val="a"/>
    <w:link w:val="af0"/>
    <w:uiPriority w:val="99"/>
    <w:unhideWhenUsed/>
    <w:rsid w:val="00C6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56F4"/>
  </w:style>
  <w:style w:type="character" w:customStyle="1" w:styleId="40">
    <w:name w:val="Заголовок 4 Знак"/>
    <w:basedOn w:val="a0"/>
    <w:link w:val="4"/>
    <w:uiPriority w:val="9"/>
    <w:rsid w:val="00C656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656F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5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8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6A"/>
    <w:rsid w:val="00017D6A"/>
    <w:rsid w:val="0094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210083B2E6436990AFB433CBD20978">
    <w:name w:val="58210083B2E6436990AFB433CBD20978"/>
    <w:rsid w:val="00017D6A"/>
  </w:style>
  <w:style w:type="paragraph" w:customStyle="1" w:styleId="338246560B7E4044B81FCF4680C60C78">
    <w:name w:val="338246560B7E4044B81FCF4680C60C78"/>
    <w:rsid w:val="00017D6A"/>
  </w:style>
  <w:style w:type="paragraph" w:customStyle="1" w:styleId="CA2621EF38DF4EC88875DB473E97C4EC">
    <w:name w:val="CA2621EF38DF4EC88875DB473E97C4EC"/>
    <w:rsid w:val="00017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89DD-A06E-498D-A1E6-BB732BA0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Иванкова</dc:creator>
  <cp:keywords/>
  <dc:description/>
  <cp:lastModifiedBy>Валерия Иванкова</cp:lastModifiedBy>
  <cp:revision>5</cp:revision>
  <dcterms:created xsi:type="dcterms:W3CDTF">2017-06-01T21:07:00Z</dcterms:created>
  <dcterms:modified xsi:type="dcterms:W3CDTF">2017-06-01T23:22:00Z</dcterms:modified>
</cp:coreProperties>
</file>